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292C5D" w:rsidR="00E4321B" w:rsidRPr="00E4321B" w:rsidRDefault="00D818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F9312C" w:rsidR="00DF4FD8" w:rsidRPr="00DF4FD8" w:rsidRDefault="00D818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E359A" w:rsidR="00DF4FD8" w:rsidRPr="0075070E" w:rsidRDefault="00D818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EE5C0C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11AB0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766C6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0A259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211BB6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B20880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6DD9E5" w:rsidR="00DF4FD8" w:rsidRPr="00DF4FD8" w:rsidRDefault="00D81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B6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39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6E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225B4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E9924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CB3DBF" w:rsidR="00DF4FD8" w:rsidRPr="00D8187A" w:rsidRDefault="00D81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D47AC0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7CAB9C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962ADA" w:rsidR="00DF4FD8" w:rsidRPr="00D8187A" w:rsidRDefault="00D81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B97553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31B4C5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02B3C7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D5CBB8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F52395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767AA5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CC0F3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E38F8E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831203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0D6AD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7EF418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D6E049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C96E0E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F348C2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F64EFE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C66D5D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EB0163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A3E3FE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3B04A4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B350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171B6C" w:rsidR="00DF4FD8" w:rsidRPr="00D8187A" w:rsidRDefault="00D81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FFD8D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3BCAF4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D3D17F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18A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D5A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C6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6C8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DF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88A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68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644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E1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7A81A" w:rsidR="00B87141" w:rsidRPr="0075070E" w:rsidRDefault="00D818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EC635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70DAED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6EAD7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B6A09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BC4524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219C59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4B536F" w:rsidR="00B87141" w:rsidRPr="00DF4FD8" w:rsidRDefault="00D81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508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93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9AD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5D7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6DC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289984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FB5DE4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02DD59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516D07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321E96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ADD12E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B5FB05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D81CDF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2B364C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0C00EE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934F90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CB760B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4AFF5A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67E543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3461AB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482359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85B5F8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05E910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A44CFC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EDB0DB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0FF583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385DC6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F79342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D91EA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C320C8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BFAE8A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92AF3F" w:rsidR="00DF0BAE" w:rsidRPr="00D8187A" w:rsidRDefault="00D81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8AB234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DC593A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FBBF5F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7F053C" w:rsidR="00DF0BAE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F8A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2DE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679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DE4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DE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E4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4A9800" w:rsidR="00857029" w:rsidRPr="0075070E" w:rsidRDefault="00D818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24738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08F94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E04DD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A432E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D8A43F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3D8A8A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388E1" w:rsidR="00857029" w:rsidRPr="00DF4FD8" w:rsidRDefault="00D81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20E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B219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11676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FD19E4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CC722D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57DE45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1CF4B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1F85E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707D5C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F5D37D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07C80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FBA8C2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5C803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080E09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E04024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76F027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EADA0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7080A9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1A559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953B60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028DE4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8861A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31286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44716A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617F2C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E27063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65FFBA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63F9A6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57EB68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BCF48B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ECA101" w:rsidR="00DF4FD8" w:rsidRPr="004020EB" w:rsidRDefault="00D81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E9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786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393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1D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3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8D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81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9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72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53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CC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BAE97" w:rsidR="00C54E9D" w:rsidRDefault="00D8187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EEC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642B48" w:rsidR="00C54E9D" w:rsidRDefault="00D8187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495E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6A9799" w:rsidR="00C54E9D" w:rsidRDefault="00D8187A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02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E8759" w:rsidR="00C54E9D" w:rsidRDefault="00D8187A">
            <w:r>
              <w:t>May 27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18E2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E22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215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01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49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F0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1D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998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211F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6D5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B208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38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87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2 Calendar</dc:title>
  <dc:subject>Quarter 2 Calendar with Sierra Leone Holidays</dc:subject>
  <dc:creator>General Blue Corporation</dc:creator>
  <keywords>Sierra Leone 2026 - Q2 Calendar, Printable, Easy to Customize, Holiday Calendar</keywords>
  <dc:description/>
  <dcterms:created xsi:type="dcterms:W3CDTF">2019-12-12T15:31:00.0000000Z</dcterms:created>
  <dcterms:modified xsi:type="dcterms:W3CDTF">2025-07-23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